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732F" w14:textId="77777777" w:rsidR="002C0299" w:rsidRDefault="002C0299" w:rsidP="002C029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60DA044C" w14:textId="77777777" w:rsidR="00E93F7D" w:rsidRDefault="00E93F7D" w:rsidP="002C029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32D8F799" w14:textId="49A42DB9" w:rsidR="00533A07" w:rsidRDefault="00AC7332" w:rsidP="002C0299">
      <w:pPr>
        <w:jc w:val="center"/>
        <w:rPr>
          <w:rFonts w:ascii="나눔고딕코딩" w:eastAsia="나눔고딕코딩" w:hAnsi="나눔고딕코딩"/>
          <w:sz w:val="72"/>
          <w:szCs w:val="72"/>
        </w:rPr>
      </w:pPr>
      <w:proofErr w:type="spellStart"/>
      <w:r>
        <w:rPr>
          <w:rFonts w:asciiTheme="majorHAnsi" w:eastAsiaTheme="majorHAnsi" w:hAnsiTheme="majorHAnsi" w:hint="eastAsia"/>
          <w:sz w:val="72"/>
          <w:szCs w:val="72"/>
        </w:rPr>
        <w:t>풀스택서비스구축</w:t>
      </w:r>
      <w:proofErr w:type="spellEnd"/>
    </w:p>
    <w:p w14:paraId="71B2BB65" w14:textId="77777777" w:rsidR="00E93F7D" w:rsidRDefault="00E93F7D" w:rsidP="002C0299">
      <w:pPr>
        <w:jc w:val="center"/>
        <w:rPr>
          <w:rFonts w:ascii="나눔고딕코딩" w:eastAsia="나눔고딕코딩" w:hAnsi="나눔고딕코딩"/>
          <w:sz w:val="72"/>
          <w:szCs w:val="72"/>
        </w:rPr>
      </w:pPr>
    </w:p>
    <w:p w14:paraId="0B00F916" w14:textId="77777777" w:rsidR="00E93F7D" w:rsidRDefault="00E93F7D" w:rsidP="002C0299">
      <w:pPr>
        <w:jc w:val="center"/>
        <w:rPr>
          <w:rFonts w:ascii="나눔고딕코딩" w:eastAsia="나눔고딕코딩" w:hAnsi="나눔고딕코딩"/>
          <w:sz w:val="72"/>
          <w:szCs w:val="72"/>
        </w:rPr>
      </w:pPr>
    </w:p>
    <w:p w14:paraId="18B2C0FD" w14:textId="5EB19F00" w:rsidR="002C0299" w:rsidRDefault="00271786" w:rsidP="002C0299">
      <w:pPr>
        <w:jc w:val="center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>6</w:t>
      </w:r>
      <w:r w:rsidR="002C0299" w:rsidRPr="002C0299">
        <w:rPr>
          <w:rFonts w:asciiTheme="majorHAnsi" w:eastAsiaTheme="majorHAnsi" w:hAnsiTheme="majorHAnsi" w:hint="eastAsia"/>
          <w:sz w:val="40"/>
          <w:szCs w:val="40"/>
        </w:rPr>
        <w:t>주차 과제</w:t>
      </w:r>
    </w:p>
    <w:p w14:paraId="47BD4194" w14:textId="77777777" w:rsidR="002C0299" w:rsidRDefault="002C0299" w:rsidP="002C0299">
      <w:pPr>
        <w:jc w:val="center"/>
        <w:rPr>
          <w:rFonts w:ascii="나눔고딕코딩" w:eastAsia="나눔고딕코딩" w:hAnsi="나눔고딕코딩"/>
          <w:sz w:val="40"/>
          <w:szCs w:val="40"/>
        </w:rPr>
      </w:pPr>
    </w:p>
    <w:p w14:paraId="2AB4B627" w14:textId="77777777" w:rsidR="00E93F7D" w:rsidRDefault="00E93F7D" w:rsidP="002C0299">
      <w:pPr>
        <w:jc w:val="center"/>
        <w:rPr>
          <w:rFonts w:ascii="나눔고딕코딩" w:eastAsia="나눔고딕코딩" w:hAnsi="나눔고딕코딩"/>
          <w:sz w:val="40"/>
          <w:szCs w:val="40"/>
        </w:rPr>
      </w:pPr>
    </w:p>
    <w:p w14:paraId="1B7275D0" w14:textId="6F519EC4" w:rsidR="002C0299" w:rsidRPr="00E93F7D" w:rsidRDefault="002C0299" w:rsidP="002C0299">
      <w:pPr>
        <w:jc w:val="right"/>
        <w:rPr>
          <w:rFonts w:asciiTheme="majorHAnsi" w:eastAsiaTheme="majorHAnsi" w:hAnsiTheme="majorHAnsi"/>
          <w:sz w:val="32"/>
          <w:szCs w:val="32"/>
        </w:rPr>
      </w:pPr>
      <w:r w:rsidRPr="00E93F7D">
        <w:rPr>
          <w:rFonts w:asciiTheme="majorHAnsi" w:eastAsiaTheme="majorHAnsi" w:hAnsiTheme="majorHAnsi" w:hint="eastAsia"/>
          <w:sz w:val="32"/>
          <w:szCs w:val="32"/>
        </w:rPr>
        <w:t>인공지능응용</w:t>
      </w:r>
    </w:p>
    <w:p w14:paraId="1B046BD6" w14:textId="52DD3DA5" w:rsidR="002C0299" w:rsidRDefault="002C0299" w:rsidP="002C0299">
      <w:pPr>
        <w:jc w:val="right"/>
        <w:rPr>
          <w:rFonts w:asciiTheme="majorHAnsi" w:eastAsiaTheme="majorHAnsi" w:hAnsiTheme="majorHAnsi"/>
          <w:sz w:val="32"/>
          <w:szCs w:val="32"/>
        </w:rPr>
      </w:pPr>
      <w:r w:rsidRPr="00E93F7D">
        <w:rPr>
          <w:rFonts w:asciiTheme="majorHAnsi" w:eastAsiaTheme="majorHAnsi" w:hAnsiTheme="majorHAnsi" w:hint="eastAsia"/>
          <w:sz w:val="32"/>
          <w:szCs w:val="32"/>
        </w:rPr>
        <w:t>K2025029</w:t>
      </w:r>
      <w:r w:rsidR="00081203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Pr="00E93F7D">
        <w:rPr>
          <w:rFonts w:asciiTheme="majorHAnsi" w:eastAsiaTheme="majorHAnsi" w:hAnsiTheme="majorHAnsi" w:hint="eastAsia"/>
          <w:sz w:val="32"/>
          <w:szCs w:val="32"/>
        </w:rPr>
        <w:t>금동환</w:t>
      </w:r>
    </w:p>
    <w:p w14:paraId="761EA248" w14:textId="77777777" w:rsidR="00081203" w:rsidRPr="00E93F7D" w:rsidRDefault="00081203" w:rsidP="002C0299">
      <w:pPr>
        <w:jc w:val="right"/>
        <w:rPr>
          <w:rFonts w:asciiTheme="majorHAnsi" w:eastAsiaTheme="majorHAnsi" w:hAnsiTheme="majorHAnsi"/>
          <w:sz w:val="32"/>
          <w:szCs w:val="32"/>
        </w:rPr>
      </w:pPr>
    </w:p>
    <w:p w14:paraId="33E7C2CA" w14:textId="3169B204" w:rsidR="002C0299" w:rsidRDefault="002C0299" w:rsidP="002C0299">
      <w:pPr>
        <w:jc w:val="center"/>
        <w:rPr>
          <w:rFonts w:asciiTheme="majorHAnsi" w:eastAsiaTheme="majorHAnsi" w:hAnsiTheme="majorHAnsi"/>
          <w:sz w:val="40"/>
          <w:szCs w:val="40"/>
        </w:rPr>
      </w:pPr>
      <w:bookmarkStart w:id="0" w:name="목차"/>
      <w:r>
        <w:rPr>
          <w:rFonts w:asciiTheme="majorHAnsi" w:eastAsiaTheme="majorHAnsi" w:hAnsiTheme="majorHAnsi" w:hint="eastAsia"/>
          <w:sz w:val="40"/>
          <w:szCs w:val="40"/>
        </w:rPr>
        <w:lastRenderedPageBreak/>
        <w:t>목차</w:t>
      </w:r>
    </w:p>
    <w:bookmarkEnd w:id="0"/>
    <w:p w14:paraId="68D687D7" w14:textId="401D273F" w:rsidR="009F2E40" w:rsidRDefault="00EE6F09" w:rsidP="009F2E40">
      <w:pPr>
        <w:pStyle w:val="a6"/>
        <w:numPr>
          <w:ilvl w:val="0"/>
          <w:numId w:val="19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fldChar w:fldCharType="begin"/>
      </w:r>
      <w:r>
        <w:rPr>
          <w:rFonts w:ascii="나눔고딕코딩" w:eastAsia="나눔고딕코딩" w:hAnsi="나눔고딕코딩"/>
          <w:sz w:val="18"/>
          <w:szCs w:val="18"/>
        </w:rPr>
        <w:instrText>HYPERLINK  \l "hfm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H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ugging face transf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o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r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m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er 모델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p w14:paraId="092622B8" w14:textId="26F63A7D" w:rsidR="009F2E40" w:rsidRDefault="00EE6F09" w:rsidP="009F2E40">
      <w:pPr>
        <w:pStyle w:val="a6"/>
        <w:numPr>
          <w:ilvl w:val="1"/>
          <w:numId w:val="19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hfm1" w:history="1"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>서비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>스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만들기</w:t>
        </w:r>
      </w:hyperlink>
    </w:p>
    <w:p w14:paraId="170E97A1" w14:textId="4B26BC81" w:rsidR="009F2E40" w:rsidRDefault="00EE6F09" w:rsidP="009F2E40">
      <w:pPr>
        <w:pStyle w:val="a6"/>
        <w:numPr>
          <w:ilvl w:val="1"/>
          <w:numId w:val="19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hfm2" w:history="1"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서버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실행</w:t>
        </w:r>
      </w:hyperlink>
    </w:p>
    <w:p w14:paraId="25DBCA77" w14:textId="3CC3EC98" w:rsidR="009F2E40" w:rsidRDefault="00EE6F09" w:rsidP="009F2E40">
      <w:pPr>
        <w:pStyle w:val="a6"/>
        <w:numPr>
          <w:ilvl w:val="1"/>
          <w:numId w:val="19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hfm3" w:history="1"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요청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보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내기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,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응답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확인</w:t>
        </w:r>
      </w:hyperlink>
    </w:p>
    <w:p w14:paraId="7BF2FBF0" w14:textId="4D70010F" w:rsidR="009F2E40" w:rsidRDefault="00EE6F09" w:rsidP="009F2E40">
      <w:pPr>
        <w:pStyle w:val="a6"/>
        <w:numPr>
          <w:ilvl w:val="0"/>
          <w:numId w:val="19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iris" w:history="1"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S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>cikit-learn I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>r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is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분류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모델</w:t>
        </w:r>
      </w:hyperlink>
    </w:p>
    <w:p w14:paraId="4311F595" w14:textId="75EFAED3" w:rsidR="00F1239D" w:rsidRDefault="00EE6F09" w:rsidP="00F1239D">
      <w:pPr>
        <w:pStyle w:val="a6"/>
        <w:numPr>
          <w:ilvl w:val="1"/>
          <w:numId w:val="19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iris1" w:history="1">
        <w:r w:rsidR="00F1239D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실</w:t>
        </w:r>
        <w:r w:rsidR="00F1239D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행</w:t>
        </w:r>
      </w:hyperlink>
    </w:p>
    <w:p w14:paraId="33B815AF" w14:textId="72BDF30F" w:rsidR="009F2E40" w:rsidRDefault="00EE6F09" w:rsidP="009F2E40">
      <w:pPr>
        <w:pStyle w:val="a6"/>
        <w:numPr>
          <w:ilvl w:val="1"/>
          <w:numId w:val="19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iris2" w:history="1"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서비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스</w:t>
        </w:r>
        <w:r w:rsidR="009F2E40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만들기</w:t>
        </w:r>
      </w:hyperlink>
    </w:p>
    <w:p w14:paraId="382498D7" w14:textId="5FADD7A2" w:rsidR="009F2E40" w:rsidRDefault="00EE6F09" w:rsidP="009F2E40">
      <w:pPr>
        <w:pStyle w:val="a6"/>
        <w:numPr>
          <w:ilvl w:val="1"/>
          <w:numId w:val="19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iris3" w:history="1">
        <w:r w:rsidR="00F1239D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>서비</w:t>
        </w:r>
        <w:r w:rsidR="00F1239D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>스</w:t>
        </w:r>
        <w:r w:rsidR="00F1239D" w:rsidRPr="00EE6F09">
          <w:rPr>
            <w:rStyle w:val="af1"/>
            <w:rFonts w:ascii="나눔고딕코딩" w:eastAsia="나눔고딕코딩" w:hAnsi="나눔고딕코딩" w:hint="eastAsia"/>
            <w:sz w:val="18"/>
            <w:szCs w:val="18"/>
          </w:rPr>
          <w:t xml:space="preserve"> 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실행</w:t>
        </w:r>
      </w:hyperlink>
    </w:p>
    <w:p w14:paraId="6F0847C5" w14:textId="28847C03" w:rsidR="009F2E40" w:rsidRPr="009F2E40" w:rsidRDefault="00EE6F09" w:rsidP="009F2E40">
      <w:pPr>
        <w:pStyle w:val="a6"/>
        <w:numPr>
          <w:ilvl w:val="1"/>
          <w:numId w:val="19"/>
        </w:numPr>
        <w:ind w:leftChars="0"/>
        <w:rPr>
          <w:rFonts w:ascii="나눔고딕코딩" w:eastAsia="나눔고딕코딩" w:hAnsi="나눔고딕코딩" w:hint="eastAsia"/>
          <w:sz w:val="18"/>
          <w:szCs w:val="18"/>
        </w:rPr>
      </w:pPr>
      <w:hyperlink w:anchor="iris4" w:history="1"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테스</w:t>
        </w:r>
        <w:r w:rsidR="009F2E40" w:rsidRPr="00EE6F09">
          <w:rPr>
            <w:rStyle w:val="af1"/>
            <w:rFonts w:ascii="나눔고딕코딩" w:eastAsia="나눔고딕코딩" w:hAnsi="나눔고딕코딩"/>
            <w:sz w:val="18"/>
            <w:szCs w:val="18"/>
          </w:rPr>
          <w:t>트</w:t>
        </w:r>
      </w:hyperlink>
    </w:p>
    <w:p w14:paraId="0ADFCB0C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65FFA10B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0841885D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A36F904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7F871CDD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17ADF3D1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540C5A81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7DE575AA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8808E91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4CA52735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D4D9BD9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467B0D9C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7EE135A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66D8DD3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014D8535" w14:textId="77777777" w:rsidR="0051504C" w:rsidRDefault="0051504C" w:rsidP="00E53B0E">
      <w:pPr>
        <w:rPr>
          <w:rFonts w:ascii="나눔고딕코딩" w:eastAsia="나눔고딕코딩" w:hAnsi="나눔고딕코딩" w:hint="eastAsia"/>
          <w:sz w:val="18"/>
          <w:szCs w:val="18"/>
        </w:rPr>
      </w:pPr>
    </w:p>
    <w:p w14:paraId="60FDE56E" w14:textId="77777777" w:rsidR="00E53B0E" w:rsidRDefault="00E53B0E" w:rsidP="00E53B0E">
      <w:pPr>
        <w:rPr>
          <w:rFonts w:ascii="나눔고딕코딩" w:eastAsia="나눔고딕코딩" w:hAnsi="나눔고딕코딩" w:hint="eastAsia"/>
          <w:sz w:val="18"/>
          <w:szCs w:val="18"/>
        </w:rPr>
      </w:pPr>
    </w:p>
    <w:bookmarkStart w:id="1" w:name="hfm"/>
    <w:p w14:paraId="4D53054F" w14:textId="5884E725" w:rsidR="009F2E40" w:rsidRDefault="00EE6F09" w:rsidP="009F2E40">
      <w:pPr>
        <w:pStyle w:val="a6"/>
        <w:numPr>
          <w:ilvl w:val="0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lastRenderedPageBreak/>
        <w:fldChar w:fldCharType="begin"/>
      </w:r>
      <w:r>
        <w:rPr>
          <w:rFonts w:ascii="나눔고딕코딩" w:eastAsia="나눔고딕코딩" w:hAnsi="나눔고딕코딩" w:hint="eastAsia"/>
          <w:sz w:val="18"/>
          <w:szCs w:val="18"/>
        </w:rPr>
        <w:instrText xml:space="preserve">HYPERLINK </w:instrText>
      </w:r>
      <w:r>
        <w:rPr>
          <w:rFonts w:ascii="나눔고딕코딩" w:eastAsia="나눔고딕코딩" w:hAnsi="나눔고딕코딩"/>
          <w:sz w:val="18"/>
          <w:szCs w:val="18"/>
        </w:rPr>
        <w:instrText xml:space="preserve"> \l "</w:instrText>
      </w:r>
      <w:r>
        <w:rPr>
          <w:rFonts w:ascii="나눔고딕코딩" w:eastAsia="나눔고딕코딩" w:hAnsi="나눔고딕코딩" w:hint="eastAsia"/>
          <w:sz w:val="18"/>
          <w:szCs w:val="18"/>
        </w:rPr>
        <w:instrText>목차</w:instrText>
      </w:r>
      <w:r>
        <w:rPr>
          <w:rFonts w:ascii="나눔고딕코딩" w:eastAsia="나눔고딕코딩" w:hAnsi="나눔고딕코딩"/>
          <w:sz w:val="18"/>
          <w:szCs w:val="18"/>
        </w:rPr>
        <w:instrText>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Hugging fa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c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e transform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e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r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모델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bookmarkStart w:id="2" w:name="hfm1"/>
    <w:bookmarkEnd w:id="1"/>
    <w:p w14:paraId="23031523" w14:textId="4BAC59AA" w:rsidR="009F2E40" w:rsidRDefault="00EE6F09" w:rsidP="009F2E40">
      <w:pPr>
        <w:pStyle w:val="a6"/>
        <w:numPr>
          <w:ilvl w:val="1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fldChar w:fldCharType="begin"/>
      </w:r>
      <w:r>
        <w:rPr>
          <w:rFonts w:ascii="나눔고딕코딩" w:eastAsia="나눔고딕코딩" w:hAnsi="나눔고딕코딩" w:hint="eastAsia"/>
          <w:sz w:val="18"/>
          <w:szCs w:val="18"/>
        </w:rPr>
        <w:instrText xml:space="preserve">HYPERLINK </w:instrText>
      </w:r>
      <w:r>
        <w:rPr>
          <w:rFonts w:ascii="나눔고딕코딩" w:eastAsia="나눔고딕코딩" w:hAnsi="나눔고딕코딩"/>
          <w:sz w:val="18"/>
          <w:szCs w:val="18"/>
        </w:rPr>
        <w:instrText xml:space="preserve"> \l "</w:instrText>
      </w:r>
      <w:r>
        <w:rPr>
          <w:rFonts w:ascii="나눔고딕코딩" w:eastAsia="나눔고딕코딩" w:hAnsi="나눔고딕코딩" w:hint="eastAsia"/>
          <w:sz w:val="18"/>
          <w:szCs w:val="18"/>
        </w:rPr>
        <w:instrText>목차</w:instrText>
      </w:r>
      <w:r>
        <w:rPr>
          <w:rFonts w:ascii="나눔고딕코딩" w:eastAsia="나눔고딕코딩" w:hAnsi="나눔고딕코딩"/>
          <w:sz w:val="18"/>
          <w:szCs w:val="18"/>
        </w:rPr>
        <w:instrText>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서비스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만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들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기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bookmarkEnd w:id="2"/>
    <w:p w14:paraId="71E8B99E" w14:textId="775BFFCC" w:rsidR="00B82E03" w:rsidRDefault="00B82E03" w:rsidP="00B82E03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  <w:r w:rsidRPr="00B82E03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1F711C5D" wp14:editId="5439B62D">
            <wp:extent cx="5504400" cy="3240000"/>
            <wp:effectExtent l="0" t="0" r="1270" b="0"/>
            <wp:docPr id="390579053" name="그림 1" descr="스크린샷, 텍스트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79053" name="그림 1" descr="스크린샷, 텍스트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hfm2"/>
    <w:p w14:paraId="6A599E13" w14:textId="09938807" w:rsidR="009F2E40" w:rsidRDefault="00EE6F09" w:rsidP="009F2E40">
      <w:pPr>
        <w:pStyle w:val="a6"/>
        <w:numPr>
          <w:ilvl w:val="1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fldChar w:fldCharType="begin"/>
      </w:r>
      <w:r>
        <w:rPr>
          <w:rFonts w:ascii="나눔고딕코딩" w:eastAsia="나눔고딕코딩" w:hAnsi="나눔고딕코딩" w:hint="eastAsia"/>
          <w:sz w:val="18"/>
          <w:szCs w:val="18"/>
        </w:rPr>
        <w:instrText xml:space="preserve">HYPERLINK </w:instrText>
      </w:r>
      <w:r>
        <w:rPr>
          <w:rFonts w:ascii="나눔고딕코딩" w:eastAsia="나눔고딕코딩" w:hAnsi="나눔고딕코딩"/>
          <w:sz w:val="18"/>
          <w:szCs w:val="18"/>
        </w:rPr>
        <w:instrText xml:space="preserve"> \l "</w:instrText>
      </w:r>
      <w:r>
        <w:rPr>
          <w:rFonts w:ascii="나눔고딕코딩" w:eastAsia="나눔고딕코딩" w:hAnsi="나눔고딕코딩" w:hint="eastAsia"/>
          <w:sz w:val="18"/>
          <w:szCs w:val="18"/>
        </w:rPr>
        <w:instrText>목차</w:instrText>
      </w:r>
      <w:r>
        <w:rPr>
          <w:rFonts w:ascii="나눔고딕코딩" w:eastAsia="나눔고딕코딩" w:hAnsi="나눔고딕코딩"/>
          <w:sz w:val="18"/>
          <w:szCs w:val="18"/>
        </w:rPr>
        <w:instrText>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서버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실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행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bookmarkEnd w:id="3"/>
    <w:p w14:paraId="6E94B97E" w14:textId="67F39C92" w:rsidR="00B82E03" w:rsidRDefault="00B82E03" w:rsidP="00B82E03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 w:rsidRPr="00B82E03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07CA74D2" wp14:editId="450EB729">
            <wp:extent cx="3330000" cy="3240000"/>
            <wp:effectExtent l="0" t="0" r="3810" b="0"/>
            <wp:docPr id="553755452" name="그림 1" descr="텍스트, 전자제품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55452" name="그림 1" descr="텍스트, 전자제품, 스크린샷, 소프트웨어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6923" w14:textId="77777777" w:rsidR="004255B2" w:rsidRDefault="004255B2" w:rsidP="00B82E03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20CF4BAF" w14:textId="77777777" w:rsidR="004255B2" w:rsidRDefault="004255B2" w:rsidP="00B82E03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</w:p>
    <w:bookmarkStart w:id="4" w:name="hfm3"/>
    <w:p w14:paraId="27BA3744" w14:textId="2D779B18" w:rsidR="009F2E40" w:rsidRDefault="00EE6F09" w:rsidP="009F2E40">
      <w:pPr>
        <w:pStyle w:val="a6"/>
        <w:numPr>
          <w:ilvl w:val="1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lastRenderedPageBreak/>
        <w:fldChar w:fldCharType="begin"/>
      </w:r>
      <w:r>
        <w:rPr>
          <w:rFonts w:ascii="나눔고딕코딩" w:eastAsia="나눔고딕코딩" w:hAnsi="나눔고딕코딩" w:hint="eastAsia"/>
          <w:sz w:val="18"/>
          <w:szCs w:val="18"/>
        </w:rPr>
        <w:instrText xml:space="preserve">HYPERLINK </w:instrText>
      </w:r>
      <w:r>
        <w:rPr>
          <w:rFonts w:ascii="나눔고딕코딩" w:eastAsia="나눔고딕코딩" w:hAnsi="나눔고딕코딩"/>
          <w:sz w:val="18"/>
          <w:szCs w:val="18"/>
        </w:rPr>
        <w:instrText xml:space="preserve"> \l "</w:instrText>
      </w:r>
      <w:r>
        <w:rPr>
          <w:rFonts w:ascii="나눔고딕코딩" w:eastAsia="나눔고딕코딩" w:hAnsi="나눔고딕코딩" w:hint="eastAsia"/>
          <w:sz w:val="18"/>
          <w:szCs w:val="18"/>
        </w:rPr>
        <w:instrText>목차</w:instrText>
      </w:r>
      <w:r>
        <w:rPr>
          <w:rFonts w:ascii="나눔고딕코딩" w:eastAsia="나눔고딕코딩" w:hAnsi="나눔고딕코딩"/>
          <w:sz w:val="18"/>
          <w:szCs w:val="18"/>
        </w:rPr>
        <w:instrText>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요청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보내기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,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응답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확인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bookmarkEnd w:id="4"/>
    <w:p w14:paraId="1A41893C" w14:textId="0C76FE4F" w:rsidR="00B82E03" w:rsidRDefault="00B82E03" w:rsidP="00B82E03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 w:rsidRPr="00B82E03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4C06E1A2" wp14:editId="4B97453A">
            <wp:extent cx="3330000" cy="3240000"/>
            <wp:effectExtent l="0" t="0" r="3810" b="0"/>
            <wp:docPr id="779408447" name="그림 1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08447" name="그림 1" descr="텍스트, 스크린샷, 소프트웨어, 컴퓨터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872E" w14:textId="54821FFE" w:rsidR="00B82E03" w:rsidRDefault="00B82E03" w:rsidP="00B82E03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 w:rsidRPr="00B82E03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1F1244A4" wp14:editId="054794F2">
            <wp:extent cx="3330000" cy="3240000"/>
            <wp:effectExtent l="0" t="0" r="3810" b="0"/>
            <wp:docPr id="1777792499" name="그림 1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2499" name="그림 1" descr="텍스트, 스크린샷, 소프트웨어, 컴퓨터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83FC" w14:textId="77777777" w:rsidR="004255B2" w:rsidRDefault="004255B2" w:rsidP="00B82E03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20B7199B" w14:textId="77777777" w:rsidR="004255B2" w:rsidRDefault="004255B2" w:rsidP="00B82E03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5401C3A2" w14:textId="77777777" w:rsidR="004255B2" w:rsidRDefault="004255B2" w:rsidP="00B82E03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3CE1EEC3" w14:textId="77777777" w:rsidR="004255B2" w:rsidRDefault="004255B2" w:rsidP="00B82E03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</w:p>
    <w:bookmarkStart w:id="5" w:name="iris"/>
    <w:p w14:paraId="299DC268" w14:textId="76BF5705" w:rsidR="009F2E40" w:rsidRDefault="00EE6F09" w:rsidP="009F2E40">
      <w:pPr>
        <w:pStyle w:val="a6"/>
        <w:numPr>
          <w:ilvl w:val="0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lastRenderedPageBreak/>
        <w:fldChar w:fldCharType="begin"/>
      </w:r>
      <w:r>
        <w:rPr>
          <w:rFonts w:ascii="나눔고딕코딩" w:eastAsia="나눔고딕코딩" w:hAnsi="나눔고딕코딩"/>
          <w:sz w:val="18"/>
          <w:szCs w:val="18"/>
        </w:rPr>
        <w:instrText>HYPERLINK  \l "목차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S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cikit-learn Ir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>i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s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분류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모델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bookmarkStart w:id="6" w:name="iris1"/>
    <w:bookmarkEnd w:id="5"/>
    <w:p w14:paraId="05106998" w14:textId="0FF190E7" w:rsidR="001313C4" w:rsidRDefault="00EE6F09" w:rsidP="001313C4">
      <w:pPr>
        <w:pStyle w:val="a6"/>
        <w:numPr>
          <w:ilvl w:val="1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fldChar w:fldCharType="begin"/>
      </w:r>
      <w:r>
        <w:rPr>
          <w:rFonts w:ascii="나눔고딕코딩" w:eastAsia="나눔고딕코딩" w:hAnsi="나눔고딕코딩" w:hint="eastAsia"/>
          <w:sz w:val="18"/>
          <w:szCs w:val="18"/>
        </w:rPr>
        <w:instrText xml:space="preserve">HYPERLINK </w:instrText>
      </w:r>
      <w:r>
        <w:rPr>
          <w:rFonts w:ascii="나눔고딕코딩" w:eastAsia="나눔고딕코딩" w:hAnsi="나눔고딕코딩"/>
          <w:sz w:val="18"/>
          <w:szCs w:val="18"/>
        </w:rPr>
        <w:instrText xml:space="preserve"> \l "</w:instrText>
      </w:r>
      <w:r>
        <w:rPr>
          <w:rFonts w:ascii="나눔고딕코딩" w:eastAsia="나눔고딕코딩" w:hAnsi="나눔고딕코딩" w:hint="eastAsia"/>
          <w:sz w:val="18"/>
          <w:szCs w:val="18"/>
        </w:rPr>
        <w:instrText>목차</w:instrText>
      </w:r>
      <w:r>
        <w:rPr>
          <w:rFonts w:ascii="나눔고딕코딩" w:eastAsia="나눔고딕코딩" w:hAnsi="나눔고딕코딩"/>
          <w:sz w:val="18"/>
          <w:szCs w:val="18"/>
        </w:rPr>
        <w:instrText>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1313C4" w:rsidRPr="00EE6F09">
        <w:rPr>
          <w:rStyle w:val="af1"/>
          <w:rFonts w:ascii="나눔고딕코딩" w:eastAsia="나눔고딕코딩" w:hAnsi="나눔고딕코딩"/>
          <w:sz w:val="18"/>
          <w:szCs w:val="18"/>
        </w:rPr>
        <w:t>실</w:t>
      </w:r>
      <w:r w:rsidR="001313C4" w:rsidRPr="00EE6F09">
        <w:rPr>
          <w:rStyle w:val="af1"/>
          <w:rFonts w:ascii="나눔고딕코딩" w:eastAsia="나눔고딕코딩" w:hAnsi="나눔고딕코딩"/>
          <w:sz w:val="18"/>
          <w:szCs w:val="18"/>
        </w:rPr>
        <w:t>행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bookmarkEnd w:id="6"/>
    <w:p w14:paraId="06902BB6" w14:textId="59E45C7F" w:rsidR="001313C4" w:rsidRDefault="001313C4" w:rsidP="001313C4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  <w:r w:rsidRPr="001313C4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28BD58D8" wp14:editId="4291853B">
            <wp:extent cx="5504400" cy="3240000"/>
            <wp:effectExtent l="0" t="0" r="1270" b="0"/>
            <wp:docPr id="473984669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84669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iris2"/>
    <w:p w14:paraId="5D9802CE" w14:textId="44686D2E" w:rsidR="001313C4" w:rsidRDefault="00EE6F09" w:rsidP="001313C4">
      <w:pPr>
        <w:pStyle w:val="a6"/>
        <w:numPr>
          <w:ilvl w:val="1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fldChar w:fldCharType="begin"/>
      </w:r>
      <w:r>
        <w:rPr>
          <w:rFonts w:ascii="나눔고딕코딩" w:eastAsia="나눔고딕코딩" w:hAnsi="나눔고딕코딩" w:hint="eastAsia"/>
          <w:sz w:val="18"/>
          <w:szCs w:val="18"/>
        </w:rPr>
        <w:instrText xml:space="preserve">HYPERLINK </w:instrText>
      </w:r>
      <w:r>
        <w:rPr>
          <w:rFonts w:ascii="나눔고딕코딩" w:eastAsia="나눔고딕코딩" w:hAnsi="나눔고딕코딩"/>
          <w:sz w:val="18"/>
          <w:szCs w:val="18"/>
        </w:rPr>
        <w:instrText xml:space="preserve"> \l "</w:instrText>
      </w:r>
      <w:r>
        <w:rPr>
          <w:rFonts w:ascii="나눔고딕코딩" w:eastAsia="나눔고딕코딩" w:hAnsi="나눔고딕코딩" w:hint="eastAsia"/>
          <w:sz w:val="18"/>
          <w:szCs w:val="18"/>
        </w:rPr>
        <w:instrText>목차</w:instrText>
      </w:r>
      <w:r>
        <w:rPr>
          <w:rFonts w:ascii="나눔고딕코딩" w:eastAsia="나눔고딕코딩" w:hAnsi="나눔고딕코딩"/>
          <w:sz w:val="18"/>
          <w:szCs w:val="18"/>
        </w:rPr>
        <w:instrText>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서비스</w:t>
      </w:r>
      <w:r w:rsidR="009F2E40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만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들기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bookmarkEnd w:id="7"/>
    <w:p w14:paraId="7C10CF98" w14:textId="44BF2351" w:rsidR="00F1239D" w:rsidRDefault="00F1239D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 w:rsidRPr="00F1239D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73BAA26E" wp14:editId="63B112D4">
            <wp:extent cx="5504400" cy="3240000"/>
            <wp:effectExtent l="0" t="0" r="1270" b="0"/>
            <wp:docPr id="1357089667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9667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6DAD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705B4064" w14:textId="77777777" w:rsidR="004255B2" w:rsidRPr="001313C4" w:rsidRDefault="004255B2" w:rsidP="00F1239D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</w:p>
    <w:bookmarkStart w:id="8" w:name="iris3"/>
    <w:p w14:paraId="6385D962" w14:textId="37F83259" w:rsidR="001313C4" w:rsidRDefault="00EE6F09" w:rsidP="001313C4">
      <w:pPr>
        <w:pStyle w:val="a6"/>
        <w:numPr>
          <w:ilvl w:val="1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lastRenderedPageBreak/>
        <w:fldChar w:fldCharType="begin"/>
      </w:r>
      <w:r>
        <w:rPr>
          <w:rFonts w:ascii="나눔고딕코딩" w:eastAsia="나눔고딕코딩" w:hAnsi="나눔고딕코딩" w:hint="eastAsia"/>
          <w:sz w:val="18"/>
          <w:szCs w:val="18"/>
        </w:rPr>
        <w:instrText xml:space="preserve">HYPERLINK </w:instrText>
      </w:r>
      <w:r>
        <w:rPr>
          <w:rFonts w:ascii="나눔고딕코딩" w:eastAsia="나눔고딕코딩" w:hAnsi="나눔고딕코딩"/>
          <w:sz w:val="18"/>
          <w:szCs w:val="18"/>
        </w:rPr>
        <w:instrText xml:space="preserve"> \l "</w:instrText>
      </w:r>
      <w:r>
        <w:rPr>
          <w:rFonts w:ascii="나눔고딕코딩" w:eastAsia="나눔고딕코딩" w:hAnsi="나눔고딕코딩" w:hint="eastAsia"/>
          <w:sz w:val="18"/>
          <w:szCs w:val="18"/>
        </w:rPr>
        <w:instrText>목차</w:instrText>
      </w:r>
      <w:r>
        <w:rPr>
          <w:rFonts w:ascii="나눔고딕코딩" w:eastAsia="나눔고딕코딩" w:hAnsi="나눔고딕코딩"/>
          <w:sz w:val="18"/>
          <w:szCs w:val="18"/>
        </w:rPr>
        <w:instrText>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1313C4" w:rsidRPr="00EE6F09">
        <w:rPr>
          <w:rStyle w:val="af1"/>
          <w:rFonts w:ascii="나눔고딕코딩" w:eastAsia="나눔고딕코딩" w:hAnsi="나눔고딕코딩" w:hint="eastAsia"/>
          <w:sz w:val="18"/>
          <w:szCs w:val="18"/>
        </w:rPr>
        <w:t xml:space="preserve">서비스 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실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행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bookmarkEnd w:id="8"/>
    <w:p w14:paraId="7FD5DF4E" w14:textId="0E51D0FE" w:rsidR="00F1239D" w:rsidRDefault="00F1239D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 w:rsidRPr="00F1239D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73CB5A6A" wp14:editId="77C23A21">
            <wp:extent cx="3330000" cy="3240000"/>
            <wp:effectExtent l="0" t="0" r="3810" b="0"/>
            <wp:docPr id="1914246672" name="그림 1" descr="텍스트, 전자제품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46672" name="그림 1" descr="텍스트, 전자제품, 스크린샷, 소프트웨어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1F19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3EBD1FE3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715CD70F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287B8C7C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12A6DF83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7BB82E79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033A17A5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191EB232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24A34D74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37A1A2A2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5B7023C3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6EC672CA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6BA09273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6B203346" w14:textId="77777777" w:rsidR="004255B2" w:rsidRDefault="004255B2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5A78D738" w14:textId="77777777" w:rsidR="004255B2" w:rsidRPr="001313C4" w:rsidRDefault="004255B2" w:rsidP="00F1239D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</w:p>
    <w:bookmarkStart w:id="9" w:name="iris4"/>
    <w:p w14:paraId="03081157" w14:textId="737748CE" w:rsidR="009F2E40" w:rsidRDefault="00EE6F09" w:rsidP="009F2E40">
      <w:pPr>
        <w:pStyle w:val="a6"/>
        <w:numPr>
          <w:ilvl w:val="1"/>
          <w:numId w:val="20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lastRenderedPageBreak/>
        <w:fldChar w:fldCharType="begin"/>
      </w:r>
      <w:r>
        <w:rPr>
          <w:rFonts w:ascii="나눔고딕코딩" w:eastAsia="나눔고딕코딩" w:hAnsi="나눔고딕코딩" w:hint="eastAsia"/>
          <w:sz w:val="18"/>
          <w:szCs w:val="18"/>
        </w:rPr>
        <w:instrText xml:space="preserve">HYPERLINK </w:instrText>
      </w:r>
      <w:r>
        <w:rPr>
          <w:rFonts w:ascii="나눔고딕코딩" w:eastAsia="나눔고딕코딩" w:hAnsi="나눔고딕코딩"/>
          <w:sz w:val="18"/>
          <w:szCs w:val="18"/>
        </w:rPr>
        <w:instrText xml:space="preserve"> \l "</w:instrText>
      </w:r>
      <w:r>
        <w:rPr>
          <w:rFonts w:ascii="나눔고딕코딩" w:eastAsia="나눔고딕코딩" w:hAnsi="나눔고딕코딩" w:hint="eastAsia"/>
          <w:sz w:val="18"/>
          <w:szCs w:val="18"/>
        </w:rPr>
        <w:instrText>목차</w:instrText>
      </w:r>
      <w:r>
        <w:rPr>
          <w:rFonts w:ascii="나눔고딕코딩" w:eastAsia="나눔고딕코딩" w:hAnsi="나눔고딕코딩"/>
          <w:sz w:val="18"/>
          <w:szCs w:val="18"/>
        </w:rPr>
        <w:instrText>"</w:instrText>
      </w:r>
      <w:r>
        <w:rPr>
          <w:rFonts w:ascii="나눔고딕코딩" w:eastAsia="나눔고딕코딩" w:hAnsi="나눔고딕코딩"/>
          <w:sz w:val="18"/>
          <w:szCs w:val="18"/>
        </w:rPr>
      </w:r>
      <w:r>
        <w:rPr>
          <w:rFonts w:ascii="나눔고딕코딩" w:eastAsia="나눔고딕코딩" w:hAnsi="나눔고딕코딩"/>
          <w:sz w:val="18"/>
          <w:szCs w:val="18"/>
        </w:rPr>
        <w:fldChar w:fldCharType="separate"/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테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스</w:t>
      </w:r>
      <w:r w:rsidR="009F2E40" w:rsidRPr="00EE6F09">
        <w:rPr>
          <w:rStyle w:val="af1"/>
          <w:rFonts w:ascii="나눔고딕코딩" w:eastAsia="나눔고딕코딩" w:hAnsi="나눔고딕코딩"/>
          <w:sz w:val="18"/>
          <w:szCs w:val="18"/>
        </w:rPr>
        <w:t>트</w:t>
      </w:r>
      <w:r>
        <w:rPr>
          <w:rFonts w:ascii="나눔고딕코딩" w:eastAsia="나눔고딕코딩" w:hAnsi="나눔고딕코딩"/>
          <w:sz w:val="18"/>
          <w:szCs w:val="18"/>
        </w:rPr>
        <w:fldChar w:fldCharType="end"/>
      </w:r>
    </w:p>
    <w:p w14:paraId="32204C2F" w14:textId="54C5CB44" w:rsidR="00EE6F09" w:rsidRDefault="00EE6F09" w:rsidP="00EE6F09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t>P</w:t>
      </w:r>
      <w:r>
        <w:rPr>
          <w:rFonts w:ascii="나눔고딕코딩" w:eastAsia="나눔고딕코딩" w:hAnsi="나눔고딕코딩" w:hint="eastAsia"/>
          <w:sz w:val="18"/>
          <w:szCs w:val="18"/>
        </w:rPr>
        <w:t>rediction 0</w:t>
      </w:r>
    </w:p>
    <w:bookmarkEnd w:id="9"/>
    <w:p w14:paraId="2DF6C313" w14:textId="5CC49968" w:rsidR="00F1239D" w:rsidRDefault="00F1239D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 w:rsidRPr="00F1239D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7D3E1E18" wp14:editId="68E573C8">
            <wp:extent cx="3330000" cy="3240000"/>
            <wp:effectExtent l="0" t="0" r="3810" b="0"/>
            <wp:docPr id="831606063" name="그림 1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6063" name="그림 1" descr="텍스트, 스크린샷, 소프트웨어, 컴퓨터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36BB" w14:textId="6CD88349" w:rsidR="00F1239D" w:rsidRDefault="00F1239D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 w:rsidRPr="00F1239D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493187A6" wp14:editId="4597A3D6">
            <wp:extent cx="3330000" cy="3240000"/>
            <wp:effectExtent l="0" t="0" r="3810" b="0"/>
            <wp:docPr id="174353142" name="그림 1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3142" name="그림 1" descr="텍스트, 스크린샷, 소프트웨어, 컴퓨터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15DF" w14:textId="77777777" w:rsidR="00EE6F09" w:rsidRDefault="00EE6F09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5AE4CD0C" w14:textId="77777777" w:rsidR="00EE6F09" w:rsidRDefault="00EE6F09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59562A32" w14:textId="77777777" w:rsidR="00EE6F09" w:rsidRDefault="00EE6F09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</w:p>
    <w:p w14:paraId="1132071F" w14:textId="687F4E20" w:rsidR="00EE6F09" w:rsidRPr="00EE6F09" w:rsidRDefault="00EE6F09" w:rsidP="00EE6F09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  <w:r>
        <w:rPr>
          <w:rFonts w:ascii="나눔고딕코딩" w:eastAsia="나눔고딕코딩" w:hAnsi="나눔고딕코딩"/>
          <w:sz w:val="18"/>
          <w:szCs w:val="18"/>
        </w:rPr>
        <w:lastRenderedPageBreak/>
        <w:t>P</w:t>
      </w:r>
      <w:r>
        <w:rPr>
          <w:rFonts w:ascii="나눔고딕코딩" w:eastAsia="나눔고딕코딩" w:hAnsi="나눔고딕코딩" w:hint="eastAsia"/>
          <w:sz w:val="18"/>
          <w:szCs w:val="18"/>
        </w:rPr>
        <w:t xml:space="preserve">rediction </w:t>
      </w:r>
      <w:r>
        <w:rPr>
          <w:rFonts w:ascii="나눔고딕코딩" w:eastAsia="나눔고딕코딩" w:hAnsi="나눔고딕코딩" w:hint="eastAsia"/>
          <w:sz w:val="18"/>
          <w:szCs w:val="18"/>
        </w:rPr>
        <w:t>1</w:t>
      </w:r>
    </w:p>
    <w:p w14:paraId="7DF90336" w14:textId="641D38F0" w:rsidR="00EE6F09" w:rsidRDefault="00EE6F09" w:rsidP="00F1239D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 w:rsidRPr="00EE6F09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501E47D2" wp14:editId="5A3A33B4">
            <wp:extent cx="3330000" cy="3240000"/>
            <wp:effectExtent l="0" t="0" r="3810" b="0"/>
            <wp:docPr id="1429855648" name="그림 1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55648" name="그림 1" descr="텍스트, 스크린샷, 소프트웨어, 컴퓨터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0F77" w14:textId="24F7DB7F" w:rsidR="00EE6F09" w:rsidRPr="009F2E40" w:rsidRDefault="00EE6F09" w:rsidP="00F1239D">
      <w:pPr>
        <w:pStyle w:val="a6"/>
        <w:ind w:leftChars="0" w:left="880"/>
        <w:rPr>
          <w:rFonts w:ascii="나눔고딕코딩" w:eastAsia="나눔고딕코딩" w:hAnsi="나눔고딕코딩" w:hint="eastAsia"/>
          <w:sz w:val="18"/>
          <w:szCs w:val="18"/>
        </w:rPr>
      </w:pPr>
      <w:r w:rsidRPr="00EE6F09">
        <w:rPr>
          <w:rFonts w:ascii="나눔고딕코딩" w:eastAsia="나눔고딕코딩" w:hAnsi="나눔고딕코딩"/>
          <w:sz w:val="18"/>
          <w:szCs w:val="18"/>
        </w:rPr>
        <w:drawing>
          <wp:inline distT="0" distB="0" distL="0" distR="0" wp14:anchorId="53AC6596" wp14:editId="33CC5313">
            <wp:extent cx="3330000" cy="3240000"/>
            <wp:effectExtent l="0" t="0" r="3810" b="0"/>
            <wp:docPr id="1921582419" name="그림 1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82419" name="그림 1" descr="텍스트, 스크린샷, 소프트웨어, 컴퓨터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F09" w:rsidRPr="009F2E40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D3B2D" w14:textId="77777777" w:rsidR="00787CF3" w:rsidRDefault="00787CF3" w:rsidP="002C0299">
      <w:pPr>
        <w:spacing w:before="0" w:after="0" w:line="240" w:lineRule="auto"/>
      </w:pPr>
      <w:r>
        <w:separator/>
      </w:r>
    </w:p>
  </w:endnote>
  <w:endnote w:type="continuationSeparator" w:id="0">
    <w:p w14:paraId="582CA6F0" w14:textId="77777777" w:rsidR="00787CF3" w:rsidRDefault="00787CF3" w:rsidP="002C02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코딩">
    <w:altName w:val="맑은 고딕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198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0052A6" w14:textId="275EDCF5" w:rsidR="002C0299" w:rsidRDefault="002C0299">
            <w:pPr>
              <w:pStyle w:val="af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515901" w14:textId="77777777" w:rsidR="002C0299" w:rsidRDefault="002C029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251BE" w14:textId="77777777" w:rsidR="00787CF3" w:rsidRDefault="00787CF3" w:rsidP="002C0299">
      <w:pPr>
        <w:spacing w:before="0" w:after="0" w:line="240" w:lineRule="auto"/>
      </w:pPr>
      <w:r>
        <w:separator/>
      </w:r>
    </w:p>
  </w:footnote>
  <w:footnote w:type="continuationSeparator" w:id="0">
    <w:p w14:paraId="6887EC4D" w14:textId="77777777" w:rsidR="00787CF3" w:rsidRDefault="00787CF3" w:rsidP="002C02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AFC4" w14:textId="4DC20615" w:rsidR="002C0299" w:rsidRDefault="002C0299" w:rsidP="00627462">
    <w:pPr>
      <w:pStyle w:val="af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인공지능응용 K2025029 금동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47E5"/>
    <w:multiLevelType w:val="hybridMultilevel"/>
    <w:tmpl w:val="B1361AB2"/>
    <w:lvl w:ilvl="0" w:tplc="A2AE9028">
      <w:start w:val="1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4E6422"/>
    <w:multiLevelType w:val="hybridMultilevel"/>
    <w:tmpl w:val="9D38D9B8"/>
    <w:lvl w:ilvl="0" w:tplc="2B8C159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7E7B0E"/>
    <w:multiLevelType w:val="hybridMultilevel"/>
    <w:tmpl w:val="10E6C6FE"/>
    <w:lvl w:ilvl="0" w:tplc="4A96EF76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HAnsi" w:hAnsiTheme="majorHAnsi" w:hint="default"/>
        <w:sz w:val="16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2C646F"/>
    <w:multiLevelType w:val="hybridMultilevel"/>
    <w:tmpl w:val="B5FE4B26"/>
    <w:lvl w:ilvl="0" w:tplc="964A21FA">
      <w:start w:val="1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65542F2"/>
    <w:multiLevelType w:val="hybridMultilevel"/>
    <w:tmpl w:val="2F309B40"/>
    <w:lvl w:ilvl="0" w:tplc="0BF03C36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F7F4DA0"/>
    <w:multiLevelType w:val="multilevel"/>
    <w:tmpl w:val="024C69F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60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 w15:restartNumberingAfterBreak="0">
    <w:nsid w:val="348466FB"/>
    <w:multiLevelType w:val="hybridMultilevel"/>
    <w:tmpl w:val="18BEAB50"/>
    <w:lvl w:ilvl="0" w:tplc="BB543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4FE4569"/>
    <w:multiLevelType w:val="hybridMultilevel"/>
    <w:tmpl w:val="3A285F14"/>
    <w:lvl w:ilvl="0" w:tplc="5808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1F0A15"/>
    <w:multiLevelType w:val="hybridMultilevel"/>
    <w:tmpl w:val="4494750A"/>
    <w:lvl w:ilvl="0" w:tplc="B2E6B9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86372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AF21B92"/>
    <w:multiLevelType w:val="hybridMultilevel"/>
    <w:tmpl w:val="CFAEEFDE"/>
    <w:lvl w:ilvl="0" w:tplc="0734D80C">
      <w:start w:val="1"/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C477367"/>
    <w:multiLevelType w:val="hybridMultilevel"/>
    <w:tmpl w:val="1FD46CF4"/>
    <w:lvl w:ilvl="0" w:tplc="B4A6C7D0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E2D51D9"/>
    <w:multiLevelType w:val="hybridMultilevel"/>
    <w:tmpl w:val="99028430"/>
    <w:lvl w:ilvl="0" w:tplc="F0D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EFD04E4"/>
    <w:multiLevelType w:val="hybridMultilevel"/>
    <w:tmpl w:val="646018AA"/>
    <w:lvl w:ilvl="0" w:tplc="C180BD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1E410F"/>
    <w:multiLevelType w:val="hybridMultilevel"/>
    <w:tmpl w:val="375AE67A"/>
    <w:lvl w:ilvl="0" w:tplc="CA688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EC91723"/>
    <w:multiLevelType w:val="hybridMultilevel"/>
    <w:tmpl w:val="21BCA384"/>
    <w:lvl w:ilvl="0" w:tplc="FD8ECC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7B30FF6"/>
    <w:multiLevelType w:val="hybridMultilevel"/>
    <w:tmpl w:val="23389E04"/>
    <w:lvl w:ilvl="0" w:tplc="783E5B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E6E3BA3"/>
    <w:multiLevelType w:val="hybridMultilevel"/>
    <w:tmpl w:val="C2EC5C8A"/>
    <w:lvl w:ilvl="0" w:tplc="5E987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63A6D7A"/>
    <w:multiLevelType w:val="multilevel"/>
    <w:tmpl w:val="ACA6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-"/>
      <w:lvlJc w:val="left"/>
      <w:pPr>
        <w:ind w:left="4320" w:hanging="360"/>
      </w:pPr>
      <w:rPr>
        <w:rFonts w:ascii="나눔고딕코딩" w:eastAsia="나눔고딕코딩" w:hAnsi="나눔고딕코딩" w:cstheme="minorBidi" w:hint="eastAsia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03372"/>
    <w:multiLevelType w:val="hybridMultilevel"/>
    <w:tmpl w:val="314697D6"/>
    <w:lvl w:ilvl="0" w:tplc="A2FC1E1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42365428">
    <w:abstractNumId w:val="15"/>
  </w:num>
  <w:num w:numId="2" w16cid:durableId="95369031">
    <w:abstractNumId w:val="9"/>
  </w:num>
  <w:num w:numId="3" w16cid:durableId="592663132">
    <w:abstractNumId w:val="14"/>
  </w:num>
  <w:num w:numId="4" w16cid:durableId="1885093576">
    <w:abstractNumId w:val="5"/>
  </w:num>
  <w:num w:numId="5" w16cid:durableId="1190530033">
    <w:abstractNumId w:val="0"/>
  </w:num>
  <w:num w:numId="6" w16cid:durableId="1024287655">
    <w:abstractNumId w:val="3"/>
  </w:num>
  <w:num w:numId="7" w16cid:durableId="1434981009">
    <w:abstractNumId w:val="10"/>
  </w:num>
  <w:num w:numId="8" w16cid:durableId="1003701471">
    <w:abstractNumId w:val="11"/>
  </w:num>
  <w:num w:numId="9" w16cid:durableId="1079983584">
    <w:abstractNumId w:val="18"/>
  </w:num>
  <w:num w:numId="10" w16cid:durableId="1260062606">
    <w:abstractNumId w:val="4"/>
  </w:num>
  <w:num w:numId="11" w16cid:durableId="823546875">
    <w:abstractNumId w:val="12"/>
  </w:num>
  <w:num w:numId="12" w16cid:durableId="693771917">
    <w:abstractNumId w:val="17"/>
  </w:num>
  <w:num w:numId="13" w16cid:durableId="225915248">
    <w:abstractNumId w:val="8"/>
  </w:num>
  <w:num w:numId="14" w16cid:durableId="1507018643">
    <w:abstractNumId w:val="1"/>
  </w:num>
  <w:num w:numId="15" w16cid:durableId="1772778792">
    <w:abstractNumId w:val="19"/>
  </w:num>
  <w:num w:numId="16" w16cid:durableId="452359123">
    <w:abstractNumId w:val="16"/>
  </w:num>
  <w:num w:numId="17" w16cid:durableId="603001637">
    <w:abstractNumId w:val="2"/>
  </w:num>
  <w:num w:numId="18" w16cid:durableId="965047779">
    <w:abstractNumId w:val="13"/>
  </w:num>
  <w:num w:numId="19" w16cid:durableId="2098398713">
    <w:abstractNumId w:val="6"/>
  </w:num>
  <w:num w:numId="20" w16cid:durableId="167610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99"/>
    <w:rsid w:val="00002CD6"/>
    <w:rsid w:val="00016E50"/>
    <w:rsid w:val="000228A7"/>
    <w:rsid w:val="00050450"/>
    <w:rsid w:val="00081203"/>
    <w:rsid w:val="000A4A80"/>
    <w:rsid w:val="000B3DBB"/>
    <w:rsid w:val="000E6E3B"/>
    <w:rsid w:val="001313C4"/>
    <w:rsid w:val="00144BFD"/>
    <w:rsid w:val="00164C38"/>
    <w:rsid w:val="0018539E"/>
    <w:rsid w:val="001903EC"/>
    <w:rsid w:val="001D6F8D"/>
    <w:rsid w:val="001E3476"/>
    <w:rsid w:val="001F2D8A"/>
    <w:rsid w:val="00255218"/>
    <w:rsid w:val="00271786"/>
    <w:rsid w:val="00293925"/>
    <w:rsid w:val="002A6404"/>
    <w:rsid w:val="002C0299"/>
    <w:rsid w:val="002D0459"/>
    <w:rsid w:val="00316A21"/>
    <w:rsid w:val="0033502B"/>
    <w:rsid w:val="0036040E"/>
    <w:rsid w:val="003665A7"/>
    <w:rsid w:val="003B24E3"/>
    <w:rsid w:val="003D2712"/>
    <w:rsid w:val="003E4192"/>
    <w:rsid w:val="00422C8E"/>
    <w:rsid w:val="004255B2"/>
    <w:rsid w:val="004435E6"/>
    <w:rsid w:val="0047160A"/>
    <w:rsid w:val="00475DF2"/>
    <w:rsid w:val="004E5852"/>
    <w:rsid w:val="004F449C"/>
    <w:rsid w:val="0051504C"/>
    <w:rsid w:val="00533A07"/>
    <w:rsid w:val="00580748"/>
    <w:rsid w:val="00584158"/>
    <w:rsid w:val="005A0F53"/>
    <w:rsid w:val="006156B5"/>
    <w:rsid w:val="00625750"/>
    <w:rsid w:val="00627462"/>
    <w:rsid w:val="006A0A45"/>
    <w:rsid w:val="006F06A1"/>
    <w:rsid w:val="00700C3C"/>
    <w:rsid w:val="00704498"/>
    <w:rsid w:val="00713AE9"/>
    <w:rsid w:val="00725169"/>
    <w:rsid w:val="00782D3D"/>
    <w:rsid w:val="00787CF3"/>
    <w:rsid w:val="0079718E"/>
    <w:rsid w:val="007A41B1"/>
    <w:rsid w:val="007A5463"/>
    <w:rsid w:val="007C5507"/>
    <w:rsid w:val="007F4906"/>
    <w:rsid w:val="008048AC"/>
    <w:rsid w:val="00815109"/>
    <w:rsid w:val="008232BA"/>
    <w:rsid w:val="00853CE4"/>
    <w:rsid w:val="00876E90"/>
    <w:rsid w:val="00891E44"/>
    <w:rsid w:val="00895C37"/>
    <w:rsid w:val="008D3658"/>
    <w:rsid w:val="008F2A87"/>
    <w:rsid w:val="009339C9"/>
    <w:rsid w:val="00936BF2"/>
    <w:rsid w:val="00952FFB"/>
    <w:rsid w:val="00965C6D"/>
    <w:rsid w:val="00971AF7"/>
    <w:rsid w:val="0097461E"/>
    <w:rsid w:val="00981FA7"/>
    <w:rsid w:val="009F2ABF"/>
    <w:rsid w:val="009F2E40"/>
    <w:rsid w:val="00A71725"/>
    <w:rsid w:val="00A7184D"/>
    <w:rsid w:val="00AA5A8A"/>
    <w:rsid w:val="00AB3F83"/>
    <w:rsid w:val="00AC7332"/>
    <w:rsid w:val="00AF44AC"/>
    <w:rsid w:val="00B42221"/>
    <w:rsid w:val="00B4594C"/>
    <w:rsid w:val="00B550E6"/>
    <w:rsid w:val="00B75B50"/>
    <w:rsid w:val="00B82E03"/>
    <w:rsid w:val="00B873CF"/>
    <w:rsid w:val="00BC085C"/>
    <w:rsid w:val="00BC5195"/>
    <w:rsid w:val="00BD78B2"/>
    <w:rsid w:val="00C01066"/>
    <w:rsid w:val="00C010F3"/>
    <w:rsid w:val="00C01CBE"/>
    <w:rsid w:val="00CC3733"/>
    <w:rsid w:val="00CC408F"/>
    <w:rsid w:val="00CD5D85"/>
    <w:rsid w:val="00CE665F"/>
    <w:rsid w:val="00D347CD"/>
    <w:rsid w:val="00D41925"/>
    <w:rsid w:val="00D65035"/>
    <w:rsid w:val="00D70711"/>
    <w:rsid w:val="00DA0D50"/>
    <w:rsid w:val="00DA1495"/>
    <w:rsid w:val="00DD05D8"/>
    <w:rsid w:val="00DF02C0"/>
    <w:rsid w:val="00E02A63"/>
    <w:rsid w:val="00E21D22"/>
    <w:rsid w:val="00E53B0E"/>
    <w:rsid w:val="00E649CA"/>
    <w:rsid w:val="00E72D9B"/>
    <w:rsid w:val="00E93F7D"/>
    <w:rsid w:val="00EA16A9"/>
    <w:rsid w:val="00EE192F"/>
    <w:rsid w:val="00EE1A63"/>
    <w:rsid w:val="00EE6F09"/>
    <w:rsid w:val="00EF5203"/>
    <w:rsid w:val="00F1239D"/>
    <w:rsid w:val="00F260E2"/>
    <w:rsid w:val="00F335A1"/>
    <w:rsid w:val="00F34593"/>
    <w:rsid w:val="00F97183"/>
    <w:rsid w:val="00FB2666"/>
    <w:rsid w:val="00FC5F95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CCC8"/>
  <w15:chartTrackingRefBased/>
  <w15:docId w15:val="{B6EE222C-3139-44A9-A24C-7E599D0C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99"/>
  </w:style>
  <w:style w:type="paragraph" w:styleId="1">
    <w:name w:val="heading 1"/>
    <w:basedOn w:val="a"/>
    <w:next w:val="a"/>
    <w:link w:val="1Char"/>
    <w:uiPriority w:val="9"/>
    <w:qFormat/>
    <w:rsid w:val="002C029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029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029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029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029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029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029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02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02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C029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2C0299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2C0299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2C0299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2C0299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2C0299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2C0299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2C0299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2C029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2C029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C02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C02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4"/>
    <w:uiPriority w:val="11"/>
    <w:rsid w:val="002C0299"/>
    <w:rPr>
      <w:caps/>
      <w:color w:val="595959" w:themeColor="text1" w:themeTint="A6"/>
      <w:spacing w:val="10"/>
      <w:sz w:val="21"/>
      <w:szCs w:val="21"/>
    </w:rPr>
  </w:style>
  <w:style w:type="paragraph" w:styleId="a5">
    <w:name w:val="Quote"/>
    <w:basedOn w:val="a"/>
    <w:next w:val="a"/>
    <w:link w:val="Char1"/>
    <w:uiPriority w:val="29"/>
    <w:qFormat/>
    <w:rsid w:val="002C0299"/>
    <w:rPr>
      <w:i/>
      <w:iCs/>
      <w:sz w:val="24"/>
      <w:szCs w:val="24"/>
    </w:rPr>
  </w:style>
  <w:style w:type="character" w:customStyle="1" w:styleId="Char1">
    <w:name w:val="인용 Char"/>
    <w:basedOn w:val="a0"/>
    <w:link w:val="a5"/>
    <w:uiPriority w:val="29"/>
    <w:rsid w:val="002C0299"/>
    <w:rPr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2C0299"/>
    <w:pPr>
      <w:ind w:leftChars="400" w:left="800"/>
    </w:pPr>
  </w:style>
  <w:style w:type="character" w:styleId="a7">
    <w:name w:val="Intense Emphasis"/>
    <w:uiPriority w:val="21"/>
    <w:qFormat/>
    <w:rsid w:val="002C0299"/>
    <w:rPr>
      <w:b/>
      <w:bCs/>
      <w:caps/>
      <w:color w:val="1F3763" w:themeColor="accent1" w:themeShade="7F"/>
      <w:spacing w:val="10"/>
    </w:rPr>
  </w:style>
  <w:style w:type="paragraph" w:styleId="a8">
    <w:name w:val="Intense Quote"/>
    <w:basedOn w:val="a"/>
    <w:next w:val="a"/>
    <w:link w:val="Char2"/>
    <w:uiPriority w:val="30"/>
    <w:qFormat/>
    <w:rsid w:val="002C029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8"/>
    <w:uiPriority w:val="30"/>
    <w:rsid w:val="002C0299"/>
    <w:rPr>
      <w:color w:val="4472C4" w:themeColor="accent1"/>
      <w:sz w:val="24"/>
      <w:szCs w:val="24"/>
    </w:rPr>
  </w:style>
  <w:style w:type="character" w:styleId="a9">
    <w:name w:val="Intense Reference"/>
    <w:uiPriority w:val="32"/>
    <w:qFormat/>
    <w:rsid w:val="002C0299"/>
    <w:rPr>
      <w:b/>
      <w:bCs/>
      <w:i/>
      <w:iCs/>
      <w:caps/>
      <w:color w:val="4472C4" w:themeColor="accent1"/>
    </w:rPr>
  </w:style>
  <w:style w:type="paragraph" w:styleId="aa">
    <w:name w:val="caption"/>
    <w:basedOn w:val="a"/>
    <w:next w:val="a"/>
    <w:uiPriority w:val="35"/>
    <w:semiHidden/>
    <w:unhideWhenUsed/>
    <w:qFormat/>
    <w:rsid w:val="002C0299"/>
    <w:rPr>
      <w:b/>
      <w:bCs/>
      <w:color w:val="2F5496" w:themeColor="accent1" w:themeShade="BF"/>
      <w:sz w:val="16"/>
      <w:szCs w:val="16"/>
    </w:rPr>
  </w:style>
  <w:style w:type="character" w:styleId="ab">
    <w:name w:val="Strong"/>
    <w:uiPriority w:val="22"/>
    <w:qFormat/>
    <w:rsid w:val="002C0299"/>
    <w:rPr>
      <w:b/>
      <w:bCs/>
    </w:rPr>
  </w:style>
  <w:style w:type="character" w:styleId="ac">
    <w:name w:val="Emphasis"/>
    <w:uiPriority w:val="20"/>
    <w:qFormat/>
    <w:rsid w:val="002C0299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2C0299"/>
    <w:pPr>
      <w:spacing w:after="0" w:line="240" w:lineRule="auto"/>
    </w:pPr>
  </w:style>
  <w:style w:type="character" w:styleId="ae">
    <w:name w:val="Subtle Emphasis"/>
    <w:uiPriority w:val="19"/>
    <w:qFormat/>
    <w:rsid w:val="002C0299"/>
    <w:rPr>
      <w:i/>
      <w:iCs/>
      <w:color w:val="1F3763" w:themeColor="accent1" w:themeShade="7F"/>
    </w:rPr>
  </w:style>
  <w:style w:type="character" w:styleId="af">
    <w:name w:val="Subtle Reference"/>
    <w:uiPriority w:val="31"/>
    <w:qFormat/>
    <w:rsid w:val="002C0299"/>
    <w:rPr>
      <w:b/>
      <w:bCs/>
      <w:color w:val="4472C4" w:themeColor="accent1"/>
    </w:rPr>
  </w:style>
  <w:style w:type="character" w:styleId="af0">
    <w:name w:val="Book Title"/>
    <w:uiPriority w:val="33"/>
    <w:qFormat/>
    <w:rsid w:val="002C029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C0299"/>
    <w:pPr>
      <w:outlineLvl w:val="9"/>
    </w:pPr>
  </w:style>
  <w:style w:type="character" w:styleId="af1">
    <w:name w:val="Hyperlink"/>
    <w:basedOn w:val="a0"/>
    <w:uiPriority w:val="99"/>
    <w:unhideWhenUsed/>
    <w:rsid w:val="002C029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C0299"/>
    <w:rPr>
      <w:color w:val="605E5C"/>
      <w:shd w:val="clear" w:color="auto" w:fill="E1DFDD"/>
    </w:rPr>
  </w:style>
  <w:style w:type="paragraph" w:styleId="af3">
    <w:name w:val="header"/>
    <w:basedOn w:val="a"/>
    <w:link w:val="Char3"/>
    <w:uiPriority w:val="99"/>
    <w:unhideWhenUsed/>
    <w:rsid w:val="002C02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2C0299"/>
  </w:style>
  <w:style w:type="paragraph" w:styleId="af4">
    <w:name w:val="footer"/>
    <w:basedOn w:val="a"/>
    <w:link w:val="Char4"/>
    <w:uiPriority w:val="99"/>
    <w:unhideWhenUsed/>
    <w:rsid w:val="002C02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2C0299"/>
  </w:style>
  <w:style w:type="character" w:styleId="af5">
    <w:name w:val="FollowedHyperlink"/>
    <w:basedOn w:val="a0"/>
    <w:uiPriority w:val="99"/>
    <w:semiHidden/>
    <w:unhideWhenUsed/>
    <w:rsid w:val="00081203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unhideWhenUsed/>
    <w:rsid w:val="000B3DB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BF55B-8C37-43D5-9B45-28E8458B2259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A129-F86D-4EC9-8FC5-C74504FF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1816</dc:creator>
  <cp:keywords/>
  <dc:description/>
  <cp:lastModifiedBy>AIX1816</cp:lastModifiedBy>
  <cp:revision>57</cp:revision>
  <cp:lastPrinted>2025-10-12T02:18:00Z</cp:lastPrinted>
  <dcterms:created xsi:type="dcterms:W3CDTF">2025-03-23T23:46:00Z</dcterms:created>
  <dcterms:modified xsi:type="dcterms:W3CDTF">2025-10-12T02:20:00Z</dcterms:modified>
</cp:coreProperties>
</file>